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82002B">
              <w:rPr>
                <w:b/>
                <w:bCs/>
              </w:rPr>
              <w:t>9</w:t>
            </w:r>
            <w:bookmarkStart w:id="0" w:name="_GoBack"/>
            <w:bookmarkEnd w:id="0"/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tablica interaktywna bez projektora </w:t>
            </w:r>
            <w:proofErr w:type="spellStart"/>
            <w:r w:rsidRPr="0098565A">
              <w:t>ultrakrótkoogniskowego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projektor </w:t>
            </w:r>
            <w:proofErr w:type="spellStart"/>
            <w:r w:rsidRPr="0098565A">
              <w:t>ultrakrótkoogniskowy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Fb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AA" w:rsidRDefault="00E943AA">
      <w:r>
        <w:separator/>
      </w:r>
    </w:p>
  </w:endnote>
  <w:endnote w:type="continuationSeparator" w:id="0">
    <w:p w:rsidR="00E943AA" w:rsidRDefault="00E9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0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AA" w:rsidRDefault="00E943AA">
      <w:r>
        <w:separator/>
      </w:r>
    </w:p>
  </w:footnote>
  <w:footnote w:type="continuationSeparator" w:id="0">
    <w:p w:rsidR="00E943AA" w:rsidRDefault="00E943AA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83626"/>
    <w:rsid w:val="001B0F74"/>
    <w:rsid w:val="001F0094"/>
    <w:rsid w:val="002A38E0"/>
    <w:rsid w:val="002B373B"/>
    <w:rsid w:val="002F0BFA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607C3"/>
    <w:rsid w:val="00767F7B"/>
    <w:rsid w:val="00775230"/>
    <w:rsid w:val="00797581"/>
    <w:rsid w:val="0082002B"/>
    <w:rsid w:val="008627D4"/>
    <w:rsid w:val="009562ED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943AA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4907-91CE-417F-8645-0667AE8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5</cp:revision>
  <cp:lastPrinted>2017-10-30T07:27:00Z</cp:lastPrinted>
  <dcterms:created xsi:type="dcterms:W3CDTF">2019-12-11T07:54:00Z</dcterms:created>
  <dcterms:modified xsi:type="dcterms:W3CDTF">2019-12-11T08:17:00Z</dcterms:modified>
</cp:coreProperties>
</file>